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47" w:rsidRPr="00671FED" w:rsidRDefault="00C76E47" w:rsidP="00C76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C76E47" w:rsidRPr="00671FED" w:rsidRDefault="00C76E47" w:rsidP="00C76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 xml:space="preserve">Собрание </w:t>
      </w:r>
      <w:proofErr w:type="gramStart"/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Пугачевского</w:t>
      </w:r>
      <w:proofErr w:type="gramEnd"/>
    </w:p>
    <w:p w:rsidR="00C76E47" w:rsidRPr="00671FED" w:rsidRDefault="00C76E47" w:rsidP="00C76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муниципального района</w:t>
      </w:r>
    </w:p>
    <w:p w:rsidR="00C76E47" w:rsidRPr="00671FED" w:rsidRDefault="00C76E47" w:rsidP="00C76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Саратовской области</w:t>
      </w:r>
    </w:p>
    <w:p w:rsidR="00C76E47" w:rsidRPr="00671FED" w:rsidRDefault="00C76E47" w:rsidP="00C76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proofErr w:type="gramStart"/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Р</w:t>
      </w:r>
      <w:proofErr w:type="gramEnd"/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 xml:space="preserve"> Е Ш Е Н И Е</w:t>
      </w:r>
    </w:p>
    <w:p w:rsidR="00C76E47" w:rsidRPr="00671FED" w:rsidRDefault="00C76E47" w:rsidP="00C76E4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76E47" w:rsidRPr="00671FED" w:rsidRDefault="00C76E47" w:rsidP="00C76E47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 сентября 2022 года № 50</w:t>
      </w:r>
    </w:p>
    <w:p w:rsidR="00C76E47" w:rsidRDefault="00C76E47" w:rsidP="00C76E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Default="00077B7A" w:rsidP="00CC6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FD0E25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ешение Собрания Пугачевского муниципального района</w:t>
      </w:r>
      <w:r w:rsidR="00CC61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 от 1</w:t>
      </w:r>
      <w:r w:rsidR="002A5D5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5D55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 w:rsidR="00CC61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A5D5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A5D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а №</w:t>
      </w:r>
      <w:r w:rsidR="00C76E4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A5D5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6928CC"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 w:rsidR="006928CC"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приватизации муниципальной собственности</w:t>
      </w:r>
      <w:r w:rsidR="00182D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28CC"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гачевского муниципальн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6928CC"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>аратовской области</w:t>
      </w:r>
      <w:proofErr w:type="gramEnd"/>
      <w:r w:rsidR="006928CC"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</w:t>
      </w:r>
      <w:r w:rsidR="002A5D55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6928CC" w:rsidRPr="00CC6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6D5A" w:rsidRPr="00CC623B" w:rsidRDefault="00476D5A" w:rsidP="006928C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8CC" w:rsidRPr="00CC623B" w:rsidRDefault="006928CC" w:rsidP="006928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sz w:val="28"/>
          <w:szCs w:val="20"/>
        </w:rPr>
        <w:t>В соответствии с Устав</w:t>
      </w:r>
      <w:r w:rsidR="00B404A2">
        <w:rPr>
          <w:rFonts w:ascii="Times New Roman" w:eastAsia="Times New Roman" w:hAnsi="Times New Roman" w:cs="Times New Roman"/>
          <w:sz w:val="28"/>
          <w:szCs w:val="20"/>
        </w:rPr>
        <w:t>ом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 xml:space="preserve"> Пугачевского муниципального района, Собрание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0"/>
        </w:rPr>
        <w:t>РЕШИЛО</w:t>
      </w:r>
      <w:r w:rsidRPr="00CC623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1F7349" w:rsidRDefault="006928CC" w:rsidP="00CC61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</w:t>
      </w:r>
      <w:r w:rsidR="00077B7A" w:rsidRPr="00077B7A">
        <w:rPr>
          <w:rFonts w:ascii="Times New Roman" w:eastAsia="Times New Roman" w:hAnsi="Times New Roman" w:cs="Times New Roman"/>
          <w:bCs/>
          <w:sz w:val="28"/>
          <w:szCs w:val="28"/>
        </w:rPr>
        <w:t>Внес</w:t>
      </w:r>
      <w:r w:rsidR="00077B7A">
        <w:rPr>
          <w:rFonts w:ascii="Times New Roman" w:eastAsia="Times New Roman" w:hAnsi="Times New Roman" w:cs="Times New Roman"/>
          <w:bCs/>
          <w:sz w:val="28"/>
          <w:szCs w:val="28"/>
        </w:rPr>
        <w:t>ти</w:t>
      </w:r>
      <w:r w:rsidR="00077B7A" w:rsidRPr="00077B7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шение Собрания Пугачевского муниципального района Саратовской области от 1</w:t>
      </w:r>
      <w:r w:rsidR="0083069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77B7A" w:rsidRPr="00077B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069D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 w:rsidR="00077B7A" w:rsidRPr="00077B7A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83069D">
        <w:rPr>
          <w:rFonts w:ascii="Times New Roman" w:eastAsia="Times New Roman" w:hAnsi="Times New Roman" w:cs="Times New Roman"/>
          <w:bCs/>
          <w:sz w:val="28"/>
          <w:szCs w:val="28"/>
        </w:rPr>
        <w:t xml:space="preserve">21 </w:t>
      </w:r>
      <w:r w:rsidR="00077B7A" w:rsidRPr="00077B7A">
        <w:rPr>
          <w:rFonts w:ascii="Times New Roman" w:eastAsia="Times New Roman" w:hAnsi="Times New Roman" w:cs="Times New Roman"/>
          <w:bCs/>
          <w:sz w:val="28"/>
          <w:szCs w:val="28"/>
        </w:rPr>
        <w:t>года №</w:t>
      </w:r>
      <w:r w:rsidR="00C76E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B7A" w:rsidRPr="00077B7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3069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77B7A" w:rsidRPr="00077B7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</w:t>
      </w:r>
      <w:proofErr w:type="gramStart"/>
      <w:r w:rsidR="00077B7A" w:rsidRPr="00077B7A">
        <w:rPr>
          <w:rFonts w:ascii="Times New Roman" w:eastAsia="Times New Roman" w:hAnsi="Times New Roman" w:cs="Times New Roman"/>
          <w:bCs/>
          <w:sz w:val="28"/>
          <w:szCs w:val="28"/>
        </w:rPr>
        <w:t>программы приватизации муниципальной собственности Пугачевского муниципального района Саратовской области</w:t>
      </w:r>
      <w:proofErr w:type="gramEnd"/>
      <w:r w:rsidR="00077B7A" w:rsidRPr="00077B7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</w:t>
      </w:r>
      <w:r w:rsidR="0083069D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CC61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B7A" w:rsidRPr="00077B7A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312236">
        <w:rPr>
          <w:rFonts w:ascii="Times New Roman" w:eastAsia="Times New Roman" w:hAnsi="Times New Roman" w:cs="Times New Roman"/>
          <w:bCs/>
          <w:sz w:val="28"/>
          <w:szCs w:val="28"/>
        </w:rPr>
        <w:t>» следующ</w:t>
      </w:r>
      <w:r w:rsidR="00D97C1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12236">
        <w:rPr>
          <w:rFonts w:ascii="Times New Roman" w:eastAsia="Times New Roman" w:hAnsi="Times New Roman" w:cs="Times New Roman"/>
          <w:bCs/>
          <w:sz w:val="28"/>
          <w:szCs w:val="28"/>
        </w:rPr>
        <w:t>е изменени</w:t>
      </w:r>
      <w:r w:rsidR="00D72A4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31223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F7349" w:rsidRDefault="007471A5" w:rsidP="004A199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D25E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1223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</w:t>
      </w:r>
      <w:r w:rsidR="004D25E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404A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4D25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76E47" w:rsidRDefault="004D25E1" w:rsidP="004A199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у</w:t>
      </w:r>
      <w:r w:rsidR="001F734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ункте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ь </w:t>
      </w:r>
      <w:r w:rsidR="001F7349">
        <w:rPr>
          <w:rFonts w:ascii="Times New Roman" w:eastAsia="Times New Roman" w:hAnsi="Times New Roman" w:cs="Times New Roman"/>
          <w:bCs/>
          <w:sz w:val="28"/>
          <w:szCs w:val="28"/>
        </w:rPr>
        <w:t>строками</w:t>
      </w:r>
      <w:r w:rsidR="007471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260B">
        <w:rPr>
          <w:rFonts w:ascii="Times New Roman" w:eastAsia="Times New Roman" w:hAnsi="Times New Roman" w:cs="Times New Roman"/>
          <w:bCs/>
          <w:sz w:val="28"/>
          <w:szCs w:val="28"/>
        </w:rPr>
        <w:t>6,</w:t>
      </w:r>
      <w:r w:rsidR="00C76E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260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7471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2236">
        <w:rPr>
          <w:rFonts w:ascii="Times New Roman" w:eastAsia="Times New Roman" w:hAnsi="Times New Roman" w:cs="Times New Roman"/>
          <w:bCs/>
          <w:sz w:val="28"/>
          <w:szCs w:val="28"/>
        </w:rPr>
        <w:t>следующего содержания:</w:t>
      </w:r>
    </w:p>
    <w:p w:rsidR="00D80532" w:rsidRDefault="00D80532" w:rsidP="004A199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56"/>
        <w:gridCol w:w="663"/>
        <w:gridCol w:w="3338"/>
        <w:gridCol w:w="2697"/>
        <w:gridCol w:w="2098"/>
        <w:gridCol w:w="418"/>
      </w:tblGrid>
      <w:tr w:rsidR="002C24B2" w:rsidTr="00D92D0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4B2" w:rsidRDefault="002C24B2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2C24B2" w:rsidRDefault="00D92D0C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2C2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70" w:type="dxa"/>
          </w:tcPr>
          <w:p w:rsidR="002C24B2" w:rsidRPr="00703BAE" w:rsidRDefault="002C24B2" w:rsidP="006C67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лое здание общей площадью 2</w:t>
            </w:r>
            <w:r w:rsidR="0073728D"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6,8</w:t>
            </w: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.</w:t>
            </w:r>
            <w:r w:rsidR="008575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6953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010</w:t>
            </w:r>
            <w:r w:rsidR="0073728D"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13</w:t>
            </w:r>
            <w:r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:2</w:t>
            </w:r>
            <w:r w:rsidR="0073728D"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4</w:t>
            </w: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2C24B2" w:rsidRDefault="002C24B2" w:rsidP="006C67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земельным участком общей площадью </w:t>
            </w:r>
            <w:r w:rsidR="00D92D0C"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86</w:t>
            </w: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</w:t>
            </w:r>
            <w:proofErr w:type="gramStart"/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0</w:t>
            </w:r>
            <w:r w:rsidR="00610F01"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0443</w:t>
            </w:r>
            <w:r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:</w:t>
            </w:r>
            <w:r w:rsidR="00610F01" w:rsidRPr="00703BAE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27</w:t>
            </w: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C76E47" w:rsidRPr="00703BAE" w:rsidRDefault="00C76E47" w:rsidP="006C673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9" w:type="dxa"/>
          </w:tcPr>
          <w:p w:rsidR="002C24B2" w:rsidRPr="00703BAE" w:rsidRDefault="002C24B2" w:rsidP="007508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ратовская область, </w:t>
            </w:r>
          </w:p>
          <w:p w:rsidR="002C24B2" w:rsidRPr="00703BAE" w:rsidRDefault="002C24B2" w:rsidP="0075084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. Пугачев, ул. </w:t>
            </w:r>
            <w:proofErr w:type="spellStart"/>
            <w:r w:rsidR="006B5B00"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порковская</w:t>
            </w:r>
            <w:proofErr w:type="spellEnd"/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.</w:t>
            </w:r>
            <w:r w:rsidR="00C76E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5B00"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 ч.</w:t>
            </w:r>
            <w:r w:rsidR="00C76E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5B00"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2C24B2" w:rsidRPr="00703BAE" w:rsidRDefault="002C24B2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ажа имущества на аукцион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4B2" w:rsidRDefault="002C24B2" w:rsidP="0031223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92D0C" w:rsidTr="00D92D0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2D0C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D92D0C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470" w:type="dxa"/>
          </w:tcPr>
          <w:p w:rsidR="00D92D0C" w:rsidRPr="00F15389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лое здание общей площадью 839,4 кв.</w:t>
            </w:r>
            <w:r w:rsidR="008575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6953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01051</w:t>
            </w:r>
            <w:r w:rsidR="005251B7"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  <w:r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:</w:t>
            </w:r>
            <w:r w:rsidR="005251B7"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23</w:t>
            </w: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D92D0C" w:rsidRPr="00F15389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земельным участком общей площадью</w:t>
            </w:r>
            <w:r w:rsidR="00F15389"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499 </w:t>
            </w: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кадастровый номер </w:t>
            </w:r>
            <w:r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4:46:0</w:t>
            </w:r>
            <w:r w:rsidR="005251B7"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0515</w:t>
            </w:r>
            <w:r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:3</w:t>
            </w:r>
            <w:r w:rsidR="005251B7" w:rsidRPr="00F15389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  <w:r w:rsidRPr="00F15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799" w:type="dxa"/>
          </w:tcPr>
          <w:p w:rsidR="00D92D0C" w:rsidRPr="00703BAE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аратовская область, </w:t>
            </w:r>
          </w:p>
          <w:p w:rsidR="00D92D0C" w:rsidRPr="00703BAE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. Пугачев, ул. </w:t>
            </w:r>
            <w:r w:rsidR="005251B7"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голя</w:t>
            </w: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д.</w:t>
            </w:r>
            <w:r w:rsidR="00C76E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51B7"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/1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D92D0C" w:rsidRPr="00703BAE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03B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ажа имущества на аукцион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D0C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92D0C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92D0C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92D0C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92D0C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92D0C" w:rsidRDefault="00D92D0C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60D3" w:rsidRDefault="00F360D3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360D3" w:rsidRDefault="00F360D3" w:rsidP="00D92D0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C76E47" w:rsidRDefault="00C76E47" w:rsidP="009C2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5D5" w:rsidRDefault="00962FA3" w:rsidP="009C2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5C8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565D5" w:rsidRPr="00622C5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 в газете «Деловой вестник Пугачевского муниципального</w:t>
      </w:r>
      <w:r w:rsidR="00F30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5D5" w:rsidRPr="00622C5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» и подлежит размещению на официальном сайте администрации Пугачевского муниципального района в информационно-коммуникационной</w:t>
      </w:r>
      <w:r w:rsidR="00F30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5D5" w:rsidRPr="00622C54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нтернет.</w:t>
      </w:r>
    </w:p>
    <w:p w:rsidR="00C76E47" w:rsidRDefault="00C76E47" w:rsidP="009C2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E47" w:rsidRDefault="00C76E47" w:rsidP="009C2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E47" w:rsidRDefault="00C76E47" w:rsidP="009C25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6E47" w:rsidRPr="00622C54" w:rsidRDefault="00C76E47" w:rsidP="009C25C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928CC" w:rsidRPr="009C25C8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Пугачевского </w:t>
      </w:r>
    </w:p>
    <w:p w:rsidR="006928CC" w:rsidRPr="009C25C8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7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7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307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>П.Н.</w:t>
      </w:r>
      <w:r w:rsidR="00F30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F3079D" w:rsidRDefault="00F3079D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E47" w:rsidRDefault="00C76E47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E47" w:rsidRDefault="00C76E47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8CC" w:rsidRPr="009C25C8" w:rsidRDefault="006928CC" w:rsidP="00692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923603" w:rsidRDefault="006928CC" w:rsidP="00CC6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C76E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6E4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6E4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6E4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6E4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6E4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6E4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60D83" w:rsidRPr="009C25C8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C25C8">
        <w:rPr>
          <w:rFonts w:ascii="Times New Roman" w:eastAsia="Times New Roman" w:hAnsi="Times New Roman" w:cs="Times New Roman"/>
          <w:b/>
          <w:sz w:val="28"/>
          <w:szCs w:val="28"/>
        </w:rPr>
        <w:t>.В.</w:t>
      </w:r>
      <w:r w:rsidR="00F30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0D83" w:rsidRPr="009C25C8">
        <w:rPr>
          <w:rFonts w:ascii="Times New Roman" w:eastAsia="Times New Roman" w:hAnsi="Times New Roman" w:cs="Times New Roman"/>
          <w:b/>
          <w:sz w:val="28"/>
          <w:szCs w:val="28"/>
        </w:rPr>
        <w:t>Янин</w:t>
      </w:r>
      <w:bookmarkStart w:id="0" w:name="_GoBack"/>
      <w:bookmarkEnd w:id="0"/>
    </w:p>
    <w:sectPr w:rsidR="00923603" w:rsidSect="00C76E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696A"/>
    <w:rsid w:val="00004CD2"/>
    <w:rsid w:val="000224D6"/>
    <w:rsid w:val="000367CB"/>
    <w:rsid w:val="00037712"/>
    <w:rsid w:val="00050A80"/>
    <w:rsid w:val="00061BBD"/>
    <w:rsid w:val="00064C7C"/>
    <w:rsid w:val="00065BBD"/>
    <w:rsid w:val="00074C89"/>
    <w:rsid w:val="000750EC"/>
    <w:rsid w:val="00077B7A"/>
    <w:rsid w:val="00080673"/>
    <w:rsid w:val="000B4CAD"/>
    <w:rsid w:val="000B64E7"/>
    <w:rsid w:val="000C7A2A"/>
    <w:rsid w:val="000D5299"/>
    <w:rsid w:val="000E1772"/>
    <w:rsid w:val="00105084"/>
    <w:rsid w:val="0014473F"/>
    <w:rsid w:val="001474DB"/>
    <w:rsid w:val="001614F1"/>
    <w:rsid w:val="001625EE"/>
    <w:rsid w:val="00166891"/>
    <w:rsid w:val="001751AE"/>
    <w:rsid w:val="00182D4B"/>
    <w:rsid w:val="001A3680"/>
    <w:rsid w:val="001B59D7"/>
    <w:rsid w:val="001C47EF"/>
    <w:rsid w:val="001D2358"/>
    <w:rsid w:val="001D4A9D"/>
    <w:rsid w:val="001D6D0F"/>
    <w:rsid w:val="001E3C08"/>
    <w:rsid w:val="001F7349"/>
    <w:rsid w:val="0020530F"/>
    <w:rsid w:val="0022563A"/>
    <w:rsid w:val="00233D4C"/>
    <w:rsid w:val="0024394C"/>
    <w:rsid w:val="00245D74"/>
    <w:rsid w:val="00251036"/>
    <w:rsid w:val="00260D83"/>
    <w:rsid w:val="00285A5B"/>
    <w:rsid w:val="00290452"/>
    <w:rsid w:val="0029113F"/>
    <w:rsid w:val="00291857"/>
    <w:rsid w:val="002926AC"/>
    <w:rsid w:val="00297AAB"/>
    <w:rsid w:val="002A5D55"/>
    <w:rsid w:val="002C24B2"/>
    <w:rsid w:val="002C757E"/>
    <w:rsid w:val="002D7ADC"/>
    <w:rsid w:val="002E09B2"/>
    <w:rsid w:val="002E56F0"/>
    <w:rsid w:val="002E5CFB"/>
    <w:rsid w:val="002F34A1"/>
    <w:rsid w:val="002F6DA4"/>
    <w:rsid w:val="002F79BF"/>
    <w:rsid w:val="003016DF"/>
    <w:rsid w:val="00312236"/>
    <w:rsid w:val="00351D73"/>
    <w:rsid w:val="00355B37"/>
    <w:rsid w:val="0036035D"/>
    <w:rsid w:val="00375B57"/>
    <w:rsid w:val="003C1519"/>
    <w:rsid w:val="003E4D42"/>
    <w:rsid w:val="003E759A"/>
    <w:rsid w:val="004202AD"/>
    <w:rsid w:val="004265EF"/>
    <w:rsid w:val="00426B60"/>
    <w:rsid w:val="00441AFA"/>
    <w:rsid w:val="00443709"/>
    <w:rsid w:val="0044588F"/>
    <w:rsid w:val="00447DA0"/>
    <w:rsid w:val="00450FCB"/>
    <w:rsid w:val="0045696A"/>
    <w:rsid w:val="00463179"/>
    <w:rsid w:val="00465F40"/>
    <w:rsid w:val="00467515"/>
    <w:rsid w:val="00476D5A"/>
    <w:rsid w:val="004940F8"/>
    <w:rsid w:val="004A04C8"/>
    <w:rsid w:val="004A1999"/>
    <w:rsid w:val="004A1DA6"/>
    <w:rsid w:val="004D25E1"/>
    <w:rsid w:val="004D2A41"/>
    <w:rsid w:val="004E05E5"/>
    <w:rsid w:val="004E4961"/>
    <w:rsid w:val="00513D39"/>
    <w:rsid w:val="005150EE"/>
    <w:rsid w:val="0052481E"/>
    <w:rsid w:val="005251B7"/>
    <w:rsid w:val="00533FAE"/>
    <w:rsid w:val="005541DE"/>
    <w:rsid w:val="005559A8"/>
    <w:rsid w:val="00566478"/>
    <w:rsid w:val="00566570"/>
    <w:rsid w:val="00577138"/>
    <w:rsid w:val="005B2F01"/>
    <w:rsid w:val="005B2FFF"/>
    <w:rsid w:val="005B4BEB"/>
    <w:rsid w:val="005D7F04"/>
    <w:rsid w:val="005E1A34"/>
    <w:rsid w:val="005F6810"/>
    <w:rsid w:val="00600251"/>
    <w:rsid w:val="0060563E"/>
    <w:rsid w:val="00610F01"/>
    <w:rsid w:val="00617F70"/>
    <w:rsid w:val="00620E84"/>
    <w:rsid w:val="00622C54"/>
    <w:rsid w:val="00625E35"/>
    <w:rsid w:val="0064345C"/>
    <w:rsid w:val="00657E16"/>
    <w:rsid w:val="00661276"/>
    <w:rsid w:val="00684459"/>
    <w:rsid w:val="006928CC"/>
    <w:rsid w:val="00692E1B"/>
    <w:rsid w:val="006953CB"/>
    <w:rsid w:val="00696DF1"/>
    <w:rsid w:val="006A412C"/>
    <w:rsid w:val="006B5B00"/>
    <w:rsid w:val="006C6737"/>
    <w:rsid w:val="006D50F5"/>
    <w:rsid w:val="006E5824"/>
    <w:rsid w:val="006F71B4"/>
    <w:rsid w:val="00703BAE"/>
    <w:rsid w:val="0070572B"/>
    <w:rsid w:val="00714140"/>
    <w:rsid w:val="00714589"/>
    <w:rsid w:val="00717047"/>
    <w:rsid w:val="00726D4F"/>
    <w:rsid w:val="0073728D"/>
    <w:rsid w:val="00744021"/>
    <w:rsid w:val="007471A5"/>
    <w:rsid w:val="00750841"/>
    <w:rsid w:val="0075495E"/>
    <w:rsid w:val="0075753E"/>
    <w:rsid w:val="00770523"/>
    <w:rsid w:val="007917C0"/>
    <w:rsid w:val="00797C14"/>
    <w:rsid w:val="007A6E2A"/>
    <w:rsid w:val="007B1429"/>
    <w:rsid w:val="007B69A4"/>
    <w:rsid w:val="007C02E4"/>
    <w:rsid w:val="007E260B"/>
    <w:rsid w:val="007E6CBB"/>
    <w:rsid w:val="007F5D4E"/>
    <w:rsid w:val="00813731"/>
    <w:rsid w:val="008172C2"/>
    <w:rsid w:val="0082327C"/>
    <w:rsid w:val="00825E31"/>
    <w:rsid w:val="0083069D"/>
    <w:rsid w:val="00834BF7"/>
    <w:rsid w:val="00840F77"/>
    <w:rsid w:val="008565D5"/>
    <w:rsid w:val="0085745C"/>
    <w:rsid w:val="008575B6"/>
    <w:rsid w:val="00882847"/>
    <w:rsid w:val="008922CA"/>
    <w:rsid w:val="008A709E"/>
    <w:rsid w:val="008A78FB"/>
    <w:rsid w:val="008B5090"/>
    <w:rsid w:val="008E5C72"/>
    <w:rsid w:val="008F736A"/>
    <w:rsid w:val="008F7869"/>
    <w:rsid w:val="0090677D"/>
    <w:rsid w:val="00923603"/>
    <w:rsid w:val="00927AC8"/>
    <w:rsid w:val="00955B1D"/>
    <w:rsid w:val="00962FA3"/>
    <w:rsid w:val="00976952"/>
    <w:rsid w:val="00981FE9"/>
    <w:rsid w:val="00993B9A"/>
    <w:rsid w:val="00995DA9"/>
    <w:rsid w:val="009A0164"/>
    <w:rsid w:val="009A0463"/>
    <w:rsid w:val="009B15D8"/>
    <w:rsid w:val="009B23B8"/>
    <w:rsid w:val="009C25C8"/>
    <w:rsid w:val="009C3D0A"/>
    <w:rsid w:val="009C5555"/>
    <w:rsid w:val="009C775D"/>
    <w:rsid w:val="009D4C7B"/>
    <w:rsid w:val="009E1211"/>
    <w:rsid w:val="009F04A2"/>
    <w:rsid w:val="00A03038"/>
    <w:rsid w:val="00A1467F"/>
    <w:rsid w:val="00A4548E"/>
    <w:rsid w:val="00A532F8"/>
    <w:rsid w:val="00A60D16"/>
    <w:rsid w:val="00A76D1F"/>
    <w:rsid w:val="00A947A3"/>
    <w:rsid w:val="00AA3223"/>
    <w:rsid w:val="00AE328E"/>
    <w:rsid w:val="00AE5615"/>
    <w:rsid w:val="00AF4C14"/>
    <w:rsid w:val="00B1796D"/>
    <w:rsid w:val="00B228B6"/>
    <w:rsid w:val="00B244BA"/>
    <w:rsid w:val="00B37C07"/>
    <w:rsid w:val="00B404A2"/>
    <w:rsid w:val="00B46936"/>
    <w:rsid w:val="00B54770"/>
    <w:rsid w:val="00B6554F"/>
    <w:rsid w:val="00B91443"/>
    <w:rsid w:val="00BA315B"/>
    <w:rsid w:val="00BA7678"/>
    <w:rsid w:val="00BA7AD5"/>
    <w:rsid w:val="00BB0770"/>
    <w:rsid w:val="00BB2BD9"/>
    <w:rsid w:val="00BC6BF3"/>
    <w:rsid w:val="00BC6D94"/>
    <w:rsid w:val="00BD3AA8"/>
    <w:rsid w:val="00BD5E35"/>
    <w:rsid w:val="00C022FB"/>
    <w:rsid w:val="00C21796"/>
    <w:rsid w:val="00C3366F"/>
    <w:rsid w:val="00C43FE9"/>
    <w:rsid w:val="00C4612C"/>
    <w:rsid w:val="00C55CED"/>
    <w:rsid w:val="00C57B5F"/>
    <w:rsid w:val="00C7192F"/>
    <w:rsid w:val="00C748A0"/>
    <w:rsid w:val="00C76E47"/>
    <w:rsid w:val="00CA09EC"/>
    <w:rsid w:val="00CB25BC"/>
    <w:rsid w:val="00CB30AF"/>
    <w:rsid w:val="00CC618F"/>
    <w:rsid w:val="00CD6895"/>
    <w:rsid w:val="00CD71D1"/>
    <w:rsid w:val="00CD7867"/>
    <w:rsid w:val="00CF206C"/>
    <w:rsid w:val="00D22081"/>
    <w:rsid w:val="00D31DCF"/>
    <w:rsid w:val="00D353D1"/>
    <w:rsid w:val="00D43ABB"/>
    <w:rsid w:val="00D55FCD"/>
    <w:rsid w:val="00D72A4B"/>
    <w:rsid w:val="00D80532"/>
    <w:rsid w:val="00D806AF"/>
    <w:rsid w:val="00D92D0C"/>
    <w:rsid w:val="00D97C1B"/>
    <w:rsid w:val="00DA4836"/>
    <w:rsid w:val="00DC5BF4"/>
    <w:rsid w:val="00DD3577"/>
    <w:rsid w:val="00DE1AC9"/>
    <w:rsid w:val="00DF3087"/>
    <w:rsid w:val="00E03437"/>
    <w:rsid w:val="00E0409E"/>
    <w:rsid w:val="00E12731"/>
    <w:rsid w:val="00E23812"/>
    <w:rsid w:val="00E30C59"/>
    <w:rsid w:val="00E66528"/>
    <w:rsid w:val="00E707F7"/>
    <w:rsid w:val="00E752C7"/>
    <w:rsid w:val="00E90CE3"/>
    <w:rsid w:val="00E925DF"/>
    <w:rsid w:val="00EA0185"/>
    <w:rsid w:val="00EA22AD"/>
    <w:rsid w:val="00EA517F"/>
    <w:rsid w:val="00EC5581"/>
    <w:rsid w:val="00EC56B4"/>
    <w:rsid w:val="00EC5B34"/>
    <w:rsid w:val="00EE1BA1"/>
    <w:rsid w:val="00EE28F8"/>
    <w:rsid w:val="00EF1763"/>
    <w:rsid w:val="00F15389"/>
    <w:rsid w:val="00F2563C"/>
    <w:rsid w:val="00F3079D"/>
    <w:rsid w:val="00F360D3"/>
    <w:rsid w:val="00F36C40"/>
    <w:rsid w:val="00F40559"/>
    <w:rsid w:val="00F53101"/>
    <w:rsid w:val="00F66611"/>
    <w:rsid w:val="00F77184"/>
    <w:rsid w:val="00F917CA"/>
    <w:rsid w:val="00FA15D5"/>
    <w:rsid w:val="00FA5AF9"/>
    <w:rsid w:val="00FB0E42"/>
    <w:rsid w:val="00FD0E25"/>
    <w:rsid w:val="00FD4288"/>
    <w:rsid w:val="00FE4043"/>
    <w:rsid w:val="00FF3FB9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122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B9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62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DF7B-0190-4F86-A867-F5683751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</cp:lastModifiedBy>
  <cp:revision>12</cp:revision>
  <cp:lastPrinted>2022-09-26T07:40:00Z</cp:lastPrinted>
  <dcterms:created xsi:type="dcterms:W3CDTF">2022-09-07T05:56:00Z</dcterms:created>
  <dcterms:modified xsi:type="dcterms:W3CDTF">2022-09-28T06:09:00Z</dcterms:modified>
</cp:coreProperties>
</file>